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D6" w:rsidRPr="008F3BEE" w:rsidRDefault="000C3BD6" w:rsidP="00C5523D">
      <w:pPr>
        <w:pStyle w:val="Capoversoconnumero"/>
        <w:spacing w:before="0"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327096" w:rsidRPr="008F3BEE" w:rsidTr="0032709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27096" w:rsidRPr="008F3BEE" w:rsidRDefault="00327096" w:rsidP="006C51A7">
            <w:pPr>
              <w:pStyle w:val="DicituraAtto"/>
            </w:pPr>
            <w:r w:rsidRPr="008F3BEE">
              <w:t>2</w:t>
            </w:r>
            <w:r w:rsidR="005F19FC" w:rsidRPr="008F3BEE">
              <w:t>8</w:t>
            </w:r>
            <w:r w:rsidR="006C51A7" w:rsidRPr="008F3BEE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327096" w:rsidRPr="008F3BEE" w:rsidRDefault="00327096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27096" w:rsidRPr="008F3BEE" w:rsidTr="0032709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27096" w:rsidRPr="008F3BEE" w:rsidRDefault="00327096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27096" w:rsidRPr="008F3BEE" w:rsidRDefault="00327096" w:rsidP="00327096">
            <w:pPr>
              <w:pStyle w:val="TitoloAtto"/>
            </w:pPr>
            <w:r w:rsidRPr="008F3BEE">
              <w:rPr>
                <w:rStyle w:val="TitoloAttoCarattere"/>
                <w:b/>
              </w:rPr>
              <w:t>Richiesta di assunzione di prove non rinviabili</w:t>
            </w:r>
          </w:p>
        </w:tc>
      </w:tr>
    </w:tbl>
    <w:p w:rsidR="000C3BD6" w:rsidRPr="008F3BEE" w:rsidRDefault="000C3BD6" w:rsidP="00327096">
      <w:pPr>
        <w:pStyle w:val="CapoversoAtti"/>
      </w:pPr>
    </w:p>
    <w:p w:rsidR="000C3BD6" w:rsidRPr="008F3BEE" w:rsidRDefault="000C3BD6" w:rsidP="00327096">
      <w:pPr>
        <w:pStyle w:val="CapoversoAtti"/>
      </w:pPr>
    </w:p>
    <w:p w:rsidR="00327096" w:rsidRPr="008F3BEE" w:rsidRDefault="00327096" w:rsidP="00327096">
      <w:pPr>
        <w:pStyle w:val="CapoversoAtti"/>
      </w:pPr>
    </w:p>
    <w:p w:rsidR="000C3BD6" w:rsidRPr="008F3BEE" w:rsidRDefault="000C3BD6" w:rsidP="00327096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65-469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4FAB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7BDE-A5BE-4FCE-9002-5AA844CC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27:00Z</dcterms:modified>
</cp:coreProperties>
</file>